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B513" w14:textId="4F0A52D9" w:rsidR="006A71DA" w:rsidRDefault="00B05C47" w:rsidP="006A71DA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0FEBEB7" wp14:editId="30E0BCF9">
            <wp:simplePos x="0" y="0"/>
            <wp:positionH relativeFrom="column">
              <wp:posOffset>4996815</wp:posOffset>
            </wp:positionH>
            <wp:positionV relativeFrom="paragraph">
              <wp:posOffset>-139111</wp:posOffset>
            </wp:positionV>
            <wp:extent cx="688975" cy="643301"/>
            <wp:effectExtent l="0" t="0" r="0" b="444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9" cy="64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DA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256DEEC" wp14:editId="5A192AFE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DA">
        <w:rPr>
          <w:b/>
        </w:rPr>
        <w:t>COLEGIO DE BACHILLERES</w:t>
      </w:r>
    </w:p>
    <w:p w14:paraId="6B9E856C" w14:textId="6E10FE98" w:rsidR="006A71DA" w:rsidRDefault="00B05C47" w:rsidP="006A71DA">
      <w:pPr>
        <w:spacing w:after="0" w:line="240" w:lineRule="auto"/>
        <w:jc w:val="center"/>
        <w:rPr>
          <w:b/>
        </w:rPr>
      </w:pPr>
      <w:r>
        <w:rPr>
          <w:b/>
        </w:rPr>
        <w:t>CULTURA DIGITAL 3</w:t>
      </w:r>
    </w:p>
    <w:p w14:paraId="3B717340" w14:textId="2BC97637" w:rsidR="006A71DA" w:rsidRPr="0092790D" w:rsidRDefault="006A71DA" w:rsidP="006A71D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="00B05C47">
        <w:rPr>
          <w:b/>
        </w:rPr>
        <w:t>2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3. INSUMO </w:t>
      </w:r>
      <w:r w:rsidR="00B05C47">
        <w:rPr>
          <w:b/>
          <w:color w:val="FF0000"/>
        </w:rPr>
        <w:t>1</w:t>
      </w:r>
    </w:p>
    <w:p w14:paraId="0A5F3133" w14:textId="77777777" w:rsidR="006A71DA" w:rsidRDefault="006A71DA" w:rsidP="006A71DA">
      <w:pPr>
        <w:spacing w:after="240" w:line="240" w:lineRule="auto"/>
        <w:rPr>
          <w:i/>
        </w:rPr>
      </w:pPr>
    </w:p>
    <w:p w14:paraId="00EF27EE" w14:textId="77777777" w:rsidR="006A71DA" w:rsidRDefault="006A71DA" w:rsidP="006A71DA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67DDE79408C940A2811BD25BAEE7395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1DB83FD" w14:textId="77777777" w:rsidR="006A71DA" w:rsidRDefault="006A71DA" w:rsidP="006A71D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A55BD18D99FD46319FA692971CF5278E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0D637966" w14:textId="77777777" w:rsidR="009072B0" w:rsidRDefault="009072B0" w:rsidP="009072B0">
      <w:pPr>
        <w:jc w:val="both"/>
        <w:rPr>
          <w:b/>
        </w:rPr>
      </w:pPr>
    </w:p>
    <w:p w14:paraId="3C350011" w14:textId="77777777" w:rsidR="002F1D8C" w:rsidRPr="00F812DE" w:rsidRDefault="001F4DFA" w:rsidP="001F4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B296D">
        <w:rPr>
          <w:b/>
          <w:sz w:val="40"/>
          <w:szCs w:val="40"/>
        </w:rPr>
        <w:t>Mascota parlanchin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585066FD" w14:textId="79A10986" w:rsidR="00B41BD6" w:rsidRDefault="009072B0" w:rsidP="00CF416F">
      <w:pPr>
        <w:jc w:val="both"/>
      </w:pPr>
      <w:r>
        <w:t>Llegas a tu casa, saludas a tu</w:t>
      </w:r>
      <w:r w:rsidR="001B296D">
        <w:t xml:space="preserve"> mascota (o la mascota del vecino sí t</w:t>
      </w:r>
      <w:r w:rsidR="00890AC4">
        <w:t>ú</w:t>
      </w:r>
      <w:r w:rsidR="001B296D">
        <w:t xml:space="preserve"> no tienes) y</w:t>
      </w:r>
      <w:r w:rsidR="00D5679A">
        <w:t>,</w:t>
      </w:r>
      <w:r w:rsidR="001B296D">
        <w:t xml:space="preserve"> ¡SORPRESA!    Te contesta porque ahora puede hablar</w:t>
      </w:r>
      <w:r w:rsidR="00890AC4">
        <w:t>.</w:t>
      </w:r>
    </w:p>
    <w:p w14:paraId="1F8BD772" w14:textId="77777777" w:rsidR="007F7467" w:rsidRDefault="001B296D" w:rsidP="00CF416F">
      <w:pPr>
        <w:jc w:val="both"/>
      </w:pPr>
      <w:r>
        <w:t>¿Qué sería lo primero que te diría?</w:t>
      </w:r>
    </w:p>
    <w:p w14:paraId="52D4FA98" w14:textId="77777777" w:rsidR="00042354" w:rsidRDefault="00042354" w:rsidP="00CF416F">
      <w:pPr>
        <w:jc w:val="both"/>
      </w:pPr>
      <w:r>
        <w:t xml:space="preserve"> </w:t>
      </w:r>
      <w:sdt>
        <w:sdtPr>
          <w:rPr>
            <w:rStyle w:val="Estilo3"/>
          </w:rPr>
          <w:alias w:val="Mascota, lo primero que te diría"/>
          <w:tag w:val="Mascota, lo primero que te diría"/>
          <w:id w:val="1824387079"/>
          <w:placeholder>
            <w:docPart w:val="98586E2D3D604F129A216125B1DBEF7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14:paraId="4F9E6C50" w14:textId="6E39B005" w:rsidR="007F7467" w:rsidRDefault="001B296D" w:rsidP="00042354">
      <w:pPr>
        <w:jc w:val="both"/>
      </w:pPr>
      <w:r>
        <w:t>Ha decidid</w:t>
      </w:r>
      <w:r w:rsidR="009072B0">
        <w:t>o que el sofá o la entrada de tu</w:t>
      </w:r>
      <w:r>
        <w:t xml:space="preserve"> casa es suyo. Bueno, en realidad lo piensa desde siempre pero ahora puede hablar para defender sus argumentos. ¿Qué le diría</w:t>
      </w:r>
      <w:r w:rsidR="009072B0">
        <w:t>s para convencerl</w:t>
      </w:r>
      <w:r w:rsidR="00890AC4">
        <w:t>a</w:t>
      </w:r>
      <w:r w:rsidR="009072B0">
        <w:t xml:space="preserve"> de qué es “tu sofá” o “tu</w:t>
      </w:r>
      <w:r>
        <w:t xml:space="preserve"> entrada”?</w:t>
      </w:r>
    </w:p>
    <w:p w14:paraId="0BAE23C4" w14:textId="77777777" w:rsidR="001B296D" w:rsidRPr="00D5679A" w:rsidRDefault="001B296D" w:rsidP="00042354">
      <w:pPr>
        <w:jc w:val="both"/>
        <w:rPr>
          <w:i/>
        </w:rPr>
      </w:pPr>
      <w:r w:rsidRPr="00D5679A">
        <w:rPr>
          <w:i/>
        </w:rPr>
        <w:t>- ¡Gua! (o Miau según lo que sea) Lo siento, estás invadiendo propiedad privada, siéntate en el cojín pulgoso que me ponías a mí (o entra por la azotea o parte de atrás cómo yo tengo que hacerlo)</w:t>
      </w:r>
    </w:p>
    <w:p w14:paraId="329EBC7E" w14:textId="77777777" w:rsidR="00042354" w:rsidRDefault="00042354" w:rsidP="00042354">
      <w:pPr>
        <w:jc w:val="both"/>
        <w:rPr>
          <w:rStyle w:val="Estilo3"/>
        </w:rPr>
      </w:pPr>
      <w:r>
        <w:t xml:space="preserve"> </w:t>
      </w:r>
      <w:sdt>
        <w:sdtPr>
          <w:rPr>
            <w:rStyle w:val="Estilo3"/>
          </w:rPr>
          <w:alias w:val="¿Qué le dirías?"/>
          <w:tag w:val="¿Qué le dirías?"/>
          <w:id w:val="610402713"/>
          <w:placeholder>
            <w:docPart w:val="731018F420F54F9DB0DF6EAB5D88C3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D5679A">
            <w:rPr>
              <w:rStyle w:val="Textodelmarcadordeposicin"/>
              <w:i/>
            </w:rPr>
            <w:t>Haga clic o pulse aquí para escribir texto.</w:t>
          </w:r>
        </w:sdtContent>
      </w:sdt>
    </w:p>
    <w:p w14:paraId="0EB200A6" w14:textId="77777777" w:rsidR="00D5679A" w:rsidRDefault="00D5679A" w:rsidP="00CF416F">
      <w:pPr>
        <w:jc w:val="both"/>
      </w:pPr>
    </w:p>
    <w:p w14:paraId="5DCF8FBC" w14:textId="77777777" w:rsidR="007F7467" w:rsidRDefault="001B296D" w:rsidP="00CF416F">
      <w:pPr>
        <w:jc w:val="both"/>
      </w:pPr>
      <w:r>
        <w:t>Bueno, pero no todo va a ser mala onda entre ustedes ¿qué diría de ti si alguien le preguntara sí eres buen “amo” o “vecino”?</w:t>
      </w:r>
    </w:p>
    <w:p w14:paraId="7EC9F84F" w14:textId="77777777" w:rsidR="00042354" w:rsidRPr="00042354" w:rsidRDefault="001B296D" w:rsidP="00CF416F">
      <w:pPr>
        <w:jc w:val="both"/>
        <w:rPr>
          <w:color w:val="0070C0"/>
        </w:rPr>
      </w:pPr>
      <w:r w:rsidRPr="00D5679A">
        <w:rPr>
          <w:i/>
        </w:rPr>
        <w:t>Mi amo es (o vecino es</w:t>
      </w:r>
      <w:r w:rsidR="00D5679A">
        <w:rPr>
          <w:i/>
        </w:rPr>
        <w:t>…</w:t>
      </w:r>
      <w:r w:rsidRPr="00D5679A">
        <w:rPr>
          <w:i/>
        </w:rPr>
        <w:t>)</w:t>
      </w:r>
      <w:r>
        <w:t xml:space="preserve"> </w:t>
      </w:r>
      <w:r w:rsidR="00042354">
        <w:t xml:space="preserve"> </w:t>
      </w:r>
      <w:sdt>
        <w:sdtPr>
          <w:rPr>
            <w:rStyle w:val="Estilo3"/>
          </w:rPr>
          <w:alias w:val="Lo que piensa la mascota de ti"/>
          <w:tag w:val="Lo que piensa la mascota de ti"/>
          <w:id w:val="-863052216"/>
          <w:placeholder>
            <w:docPart w:val="7C2192D600DB4A6793A80BBB48EA47E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547E6D0" w14:textId="77777777" w:rsidR="008E4F9B" w:rsidRPr="00D5679A" w:rsidRDefault="001B296D" w:rsidP="00CF416F">
      <w:pPr>
        <w:jc w:val="both"/>
        <w:rPr>
          <w:i/>
        </w:rPr>
      </w:pPr>
      <w:r w:rsidRPr="00D5679A">
        <w:rPr>
          <w:i/>
        </w:rPr>
        <w:t>En este tiempo nos ha pasado de todo, pero lo mejor fue cuando</w:t>
      </w:r>
      <w:r w:rsidR="00D5679A">
        <w:rPr>
          <w:i/>
        </w:rPr>
        <w:t>…</w:t>
      </w:r>
      <w:r w:rsidRPr="00D5679A">
        <w:rPr>
          <w:i/>
        </w:rPr>
        <w:t xml:space="preserve"> </w:t>
      </w:r>
    </w:p>
    <w:p w14:paraId="526E73A2" w14:textId="77777777" w:rsidR="006420DC" w:rsidRDefault="00000000" w:rsidP="00CF416F">
      <w:pPr>
        <w:jc w:val="both"/>
      </w:pPr>
      <w:sdt>
        <w:sdtPr>
          <w:rPr>
            <w:rStyle w:val="Estilo3"/>
          </w:rPr>
          <w:alias w:val="Lo mejor que nos ha pasado"/>
          <w:tag w:val="Lo mejor que nos ha pasado"/>
          <w:id w:val="-1639793871"/>
          <w:placeholder>
            <w:docPart w:val="067268F3932A45D3B0151061B66BB97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  <w:r w:rsidR="00042354">
        <w:rPr>
          <w:rStyle w:val="Estilo3"/>
        </w:rPr>
        <w:t xml:space="preserve"> </w:t>
      </w:r>
      <w:r w:rsidR="00042354">
        <w:t xml:space="preserve">  </w:t>
      </w: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EB03" w14:textId="77777777" w:rsidR="004A72BC" w:rsidRDefault="004A72BC" w:rsidP="00FE685B">
      <w:pPr>
        <w:spacing w:after="0" w:line="240" w:lineRule="auto"/>
      </w:pPr>
      <w:r>
        <w:separator/>
      </w:r>
    </w:p>
  </w:endnote>
  <w:endnote w:type="continuationSeparator" w:id="0">
    <w:p w14:paraId="496A53D2" w14:textId="77777777" w:rsidR="004A72BC" w:rsidRDefault="004A72BC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81AE" w14:textId="77777777" w:rsidR="004A72BC" w:rsidRDefault="004A72BC" w:rsidP="00FE685B">
      <w:pPr>
        <w:spacing w:after="0" w:line="240" w:lineRule="auto"/>
      </w:pPr>
      <w:r>
        <w:separator/>
      </w:r>
    </w:p>
  </w:footnote>
  <w:footnote w:type="continuationSeparator" w:id="0">
    <w:p w14:paraId="61817013" w14:textId="77777777" w:rsidR="004A72BC" w:rsidRDefault="004A72BC" w:rsidP="00FE685B">
      <w:pPr>
        <w:spacing w:after="0" w:line="240" w:lineRule="auto"/>
      </w:pPr>
      <w:r>
        <w:continuationSeparator/>
      </w:r>
    </w:p>
  </w:footnote>
  <w:footnote w:id="1">
    <w:p w14:paraId="21281F0C" w14:textId="48F81671"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6A71DA">
        <w:rPr>
          <w:sz w:val="20"/>
          <w:szCs w:val="20"/>
        </w:rPr>
        <w:t>García</w:t>
      </w:r>
      <w:r w:rsidR="006A71DA" w:rsidRPr="0021033F">
        <w:rPr>
          <w:sz w:val="20"/>
          <w:szCs w:val="20"/>
        </w:rPr>
        <w:t xml:space="preserve">, C. (2015). </w:t>
      </w:r>
      <w:r w:rsidR="006A71DA" w:rsidRPr="0021033F">
        <w:rPr>
          <w:i/>
          <w:sz w:val="20"/>
          <w:szCs w:val="20"/>
        </w:rPr>
        <w:t xml:space="preserve">Este libro lo escribes tú. </w:t>
      </w:r>
      <w:r w:rsidR="006A71DA">
        <w:rPr>
          <w:sz w:val="20"/>
          <w:szCs w:val="20"/>
        </w:rPr>
        <w:t>España</w:t>
      </w:r>
      <w:r w:rsidR="006A71DA" w:rsidRPr="0021033F">
        <w:rPr>
          <w:sz w:val="20"/>
          <w:szCs w:val="20"/>
        </w:rPr>
        <w:t>:</w:t>
      </w:r>
      <w:r w:rsidR="006A71DA" w:rsidRPr="0021033F">
        <w:rPr>
          <w:i/>
          <w:sz w:val="20"/>
          <w:szCs w:val="20"/>
        </w:rPr>
        <w:t xml:space="preserve"> </w:t>
      </w:r>
      <w:r w:rsidR="006A71DA" w:rsidRPr="0021033F">
        <w:rPr>
          <w:sz w:val="20"/>
          <w:szCs w:val="20"/>
        </w:rPr>
        <w:t>Espasa Libros SL</w:t>
      </w:r>
      <w:r w:rsidR="00890AC4">
        <w:rPr>
          <w:sz w:val="20"/>
          <w:szCs w:val="20"/>
        </w:rPr>
        <w:t>.</w:t>
      </w:r>
      <w:r w:rsidR="006A71DA" w:rsidRPr="0021033F">
        <w:rPr>
          <w:sz w:val="20"/>
          <w:szCs w:val="20"/>
        </w:rPr>
        <w:t xml:space="preserve"> p</w:t>
      </w:r>
      <w:r w:rsidR="006A71DA">
        <w:rPr>
          <w:sz w:val="20"/>
          <w:szCs w:val="20"/>
        </w:rPr>
        <w:t>.</w:t>
      </w:r>
      <w:r w:rsidR="006A71DA" w:rsidRPr="0021033F">
        <w:rPr>
          <w:sz w:val="20"/>
          <w:szCs w:val="20"/>
        </w:rPr>
        <w:t xml:space="preserve"> </w:t>
      </w:r>
      <w:r w:rsidR="006A71DA">
        <w:rPr>
          <w:sz w:val="20"/>
          <w:szCs w:val="20"/>
        </w:rPr>
        <w:t>28</w:t>
      </w:r>
      <w:r w:rsidR="006A71DA" w:rsidRPr="0021033F">
        <w:rPr>
          <w:sz w:val="20"/>
          <w:szCs w:val="20"/>
        </w:rPr>
        <w:t>. Adaptado para fines educativos por Rasso, H. (</w:t>
      </w:r>
      <w:r w:rsidR="006A71DA">
        <w:rPr>
          <w:sz w:val="20"/>
          <w:szCs w:val="20"/>
        </w:rPr>
        <w:t>febrero</w:t>
      </w:r>
      <w:r w:rsidR="006A71DA" w:rsidRPr="0021033F">
        <w:rPr>
          <w:sz w:val="20"/>
          <w:szCs w:val="20"/>
        </w:rPr>
        <w:t xml:space="preserve"> 201</w:t>
      </w:r>
      <w:r w:rsidR="006A71DA">
        <w:rPr>
          <w:sz w:val="20"/>
          <w:szCs w:val="20"/>
        </w:rPr>
        <w:t>8</w:t>
      </w:r>
      <w:r w:rsidR="006A71DA" w:rsidRPr="0021033F">
        <w:rPr>
          <w:sz w:val="20"/>
          <w:szCs w:val="20"/>
        </w:rPr>
        <w:t>), Colegio de Bachilleres México</w:t>
      </w:r>
      <w:r w:rsidR="006A71DA">
        <w:rPr>
          <w:sz w:val="20"/>
          <w:szCs w:val="20"/>
        </w:rPr>
        <w:t>.</w:t>
      </w:r>
    </w:p>
    <w:p w14:paraId="1B3BDE1D" w14:textId="77777777"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O0zfjnoCWhV50fzvkToEKhfFYcGNDAA1MG+LSItosy0Nz5BGmKLalHrQtzOpOEdVE7l7iz7NkUi4S56bogXw==" w:salt="lAFTzFoq6EdBkrboL7fs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42354"/>
    <w:rsid w:val="00070DFA"/>
    <w:rsid w:val="0007330C"/>
    <w:rsid w:val="000E74D1"/>
    <w:rsid w:val="001152D3"/>
    <w:rsid w:val="00120849"/>
    <w:rsid w:val="00183659"/>
    <w:rsid w:val="001B296D"/>
    <w:rsid w:val="001B4A7D"/>
    <w:rsid w:val="001C7A68"/>
    <w:rsid w:val="001F4DFA"/>
    <w:rsid w:val="00200EC2"/>
    <w:rsid w:val="002713BD"/>
    <w:rsid w:val="002B5EA8"/>
    <w:rsid w:val="002E4ADA"/>
    <w:rsid w:val="002F1D8C"/>
    <w:rsid w:val="0031497A"/>
    <w:rsid w:val="0032314E"/>
    <w:rsid w:val="003E0B6D"/>
    <w:rsid w:val="003E6F55"/>
    <w:rsid w:val="00477D12"/>
    <w:rsid w:val="004A72BC"/>
    <w:rsid w:val="00526C87"/>
    <w:rsid w:val="0053262C"/>
    <w:rsid w:val="006420DC"/>
    <w:rsid w:val="00651E07"/>
    <w:rsid w:val="006A71DA"/>
    <w:rsid w:val="00785CA6"/>
    <w:rsid w:val="00796BC8"/>
    <w:rsid w:val="007B5F88"/>
    <w:rsid w:val="007F7467"/>
    <w:rsid w:val="0080204C"/>
    <w:rsid w:val="00855B01"/>
    <w:rsid w:val="0086367E"/>
    <w:rsid w:val="00890AC4"/>
    <w:rsid w:val="00892EB9"/>
    <w:rsid w:val="008D406E"/>
    <w:rsid w:val="008E00CE"/>
    <w:rsid w:val="008E24F0"/>
    <w:rsid w:val="008E4F9B"/>
    <w:rsid w:val="009072B0"/>
    <w:rsid w:val="009647D5"/>
    <w:rsid w:val="00997C80"/>
    <w:rsid w:val="009E25DD"/>
    <w:rsid w:val="00A55431"/>
    <w:rsid w:val="00AA4958"/>
    <w:rsid w:val="00AD7910"/>
    <w:rsid w:val="00B05C47"/>
    <w:rsid w:val="00B149FD"/>
    <w:rsid w:val="00B41BD6"/>
    <w:rsid w:val="00CA627E"/>
    <w:rsid w:val="00CC6645"/>
    <w:rsid w:val="00CD064D"/>
    <w:rsid w:val="00CD4917"/>
    <w:rsid w:val="00CF416F"/>
    <w:rsid w:val="00CF63CD"/>
    <w:rsid w:val="00CF7DB0"/>
    <w:rsid w:val="00D230F1"/>
    <w:rsid w:val="00D5679A"/>
    <w:rsid w:val="00DC392C"/>
    <w:rsid w:val="00DD32D6"/>
    <w:rsid w:val="00E906D9"/>
    <w:rsid w:val="00EC08C2"/>
    <w:rsid w:val="00F139F8"/>
    <w:rsid w:val="00F13AB1"/>
    <w:rsid w:val="00F46F2D"/>
    <w:rsid w:val="00F812DE"/>
    <w:rsid w:val="00F836E2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4396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9072B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586E2D3D604F129A216125B1D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7CB-8322-46F7-9D95-56691B49B910}"/>
      </w:docPartPr>
      <w:docPartBody>
        <w:p w:rsidR="00D51133" w:rsidRDefault="00392F8A" w:rsidP="00392F8A">
          <w:pPr>
            <w:pStyle w:val="98586E2D3D604F129A216125B1DBEF72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018F420F54F9DB0DF6EAB5D8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2E31-67E5-47A4-8903-EEF71D50056F}"/>
      </w:docPartPr>
      <w:docPartBody>
        <w:p w:rsidR="00D51133" w:rsidRDefault="00392F8A" w:rsidP="00392F8A">
          <w:pPr>
            <w:pStyle w:val="731018F420F54F9DB0DF6EAB5D88C32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192D600DB4A6793A80BBB48E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3251-A676-4FCA-A87C-50437E0EA526}"/>
      </w:docPartPr>
      <w:docPartBody>
        <w:p w:rsidR="00D51133" w:rsidRDefault="00392F8A" w:rsidP="00392F8A">
          <w:pPr>
            <w:pStyle w:val="7C2192D600DB4A6793A80BBB48EA47E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268F3932A45D3B0151061B66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9ED-863D-4116-9590-E1195929CFD6}"/>
      </w:docPartPr>
      <w:docPartBody>
        <w:p w:rsidR="00D51133" w:rsidRDefault="00392F8A" w:rsidP="00392F8A">
          <w:pPr>
            <w:pStyle w:val="067268F3932A45D3B0151061B66BB97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DDE79408C940A2811BD25BAEE7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16F2-9A03-4C51-BD98-11E8494FAD9C}"/>
      </w:docPartPr>
      <w:docPartBody>
        <w:p w:rsidR="00294E23" w:rsidRDefault="006D43A2" w:rsidP="006D43A2">
          <w:pPr>
            <w:pStyle w:val="67DDE79408C940A2811BD25BAEE7395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5BD18D99FD46319FA692971CF5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CAF2-14C2-4F54-99BA-849972FE6FF2}"/>
      </w:docPartPr>
      <w:docPartBody>
        <w:p w:rsidR="00294E23" w:rsidRDefault="006D43A2" w:rsidP="006D43A2">
          <w:pPr>
            <w:pStyle w:val="A55BD18D99FD46319FA692971CF5278E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294E23"/>
    <w:rsid w:val="002D3FF6"/>
    <w:rsid w:val="00367676"/>
    <w:rsid w:val="00392F8A"/>
    <w:rsid w:val="003D6870"/>
    <w:rsid w:val="00500067"/>
    <w:rsid w:val="00696417"/>
    <w:rsid w:val="006D43A2"/>
    <w:rsid w:val="00705271"/>
    <w:rsid w:val="007A26A4"/>
    <w:rsid w:val="007C4995"/>
    <w:rsid w:val="008933F8"/>
    <w:rsid w:val="00AE2908"/>
    <w:rsid w:val="00BA10FD"/>
    <w:rsid w:val="00C721F5"/>
    <w:rsid w:val="00D51133"/>
    <w:rsid w:val="00E243B3"/>
    <w:rsid w:val="00F32BD5"/>
    <w:rsid w:val="00F8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43A2"/>
    <w:rPr>
      <w:color w:val="808080"/>
    </w:rPr>
  </w:style>
  <w:style w:type="paragraph" w:customStyle="1" w:styleId="98586E2D3D604F129A216125B1DBEF721">
    <w:name w:val="98586E2D3D604F129A216125B1DBEF72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1018F420F54F9DB0DF6EAB5D88C3211">
    <w:name w:val="731018F420F54F9DB0DF6EAB5D88C321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2192D600DB4A6793A80BBB48EA47ED1">
    <w:name w:val="7C2192D600DB4A6793A80BBB48EA47E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7268F3932A45D3B0151061B66BB97D1">
    <w:name w:val="067268F3932A45D3B0151061B66BB97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7DDE79408C940A2811BD25BAEE73954">
    <w:name w:val="67DDE79408C940A2811BD25BAEE73954"/>
    <w:rsid w:val="006D43A2"/>
  </w:style>
  <w:style w:type="paragraph" w:customStyle="1" w:styleId="A55BD18D99FD46319FA692971CF5278E">
    <w:name w:val="A55BD18D99FD46319FA692971CF5278E"/>
    <w:rsid w:val="006D4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C52A-CBDA-40E3-905F-9A504B7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7</cp:revision>
  <cp:lastPrinted>2016-08-08T19:14:00Z</cp:lastPrinted>
  <dcterms:created xsi:type="dcterms:W3CDTF">2019-03-15T20:16:00Z</dcterms:created>
  <dcterms:modified xsi:type="dcterms:W3CDTF">2025-11-18T01:21:00Z</dcterms:modified>
</cp:coreProperties>
</file>